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5B" w:rsidRDefault="00AE0D42" w:rsidP="00F15E5B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        </w:t>
      </w:r>
      <w:r w:rsidR="00F15E5B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B" w:rsidRDefault="00AE0D42" w:rsidP="00F15E5B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  </w:t>
      </w:r>
      <w:r w:rsidR="00F15E5B">
        <w:rPr>
          <w:spacing w:val="25"/>
          <w:sz w:val="24"/>
          <w:lang w:eastAsia="ar-SA"/>
        </w:rPr>
        <w:t>РОССИЙСКАЯ ФЕДЕРАЦИЯ</w:t>
      </w:r>
    </w:p>
    <w:p w:rsidR="00F15E5B" w:rsidRDefault="00AE0D42" w:rsidP="00F15E5B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</w:t>
      </w:r>
      <w:r w:rsidR="00F15E5B">
        <w:rPr>
          <w:spacing w:val="-1"/>
          <w:sz w:val="24"/>
          <w:lang w:eastAsia="ar-SA"/>
        </w:rPr>
        <w:t>ИРКУТСКАЯ ОБЛАСТЬ</w:t>
      </w:r>
    </w:p>
    <w:p w:rsidR="00F15E5B" w:rsidRDefault="00AE0D42" w:rsidP="00F15E5B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</w:t>
      </w:r>
      <w:r w:rsidR="00F15E5B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F15E5B" w:rsidRDefault="00AE0D42" w:rsidP="00F15E5B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    </w:t>
      </w:r>
      <w:r w:rsidR="00F15E5B">
        <w:rPr>
          <w:b/>
          <w:spacing w:val="-7"/>
          <w:w w:val="129"/>
          <w:sz w:val="32"/>
          <w:lang w:eastAsia="ar-SA"/>
        </w:rPr>
        <w:t>АДМИНИСТРАЦИЯ</w:t>
      </w:r>
    </w:p>
    <w:p w:rsidR="00F15E5B" w:rsidRDefault="00F15E5B" w:rsidP="00F15E5B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F15E5B" w:rsidRDefault="00AE0D42" w:rsidP="00F15E5B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   </w:t>
      </w:r>
      <w:r w:rsidR="00F15E5B">
        <w:rPr>
          <w:b/>
          <w:spacing w:val="-5"/>
          <w:w w:val="136"/>
          <w:sz w:val="32"/>
          <w:lang w:eastAsia="ar-SA"/>
        </w:rPr>
        <w:t>ПОСТАНОВЛЕНИЕ</w:t>
      </w:r>
    </w:p>
    <w:p w:rsidR="00F15E5B" w:rsidRDefault="00F15E5B" w:rsidP="00F15E5B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F15E5B" w:rsidRPr="0020230E" w:rsidRDefault="00F15E5B" w:rsidP="00F15E5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0230E">
        <w:rPr>
          <w:lang w:eastAsia="ar-SA"/>
        </w:rPr>
        <w:t>от «</w:t>
      </w:r>
      <w:r w:rsidR="00260B5D" w:rsidRPr="0020230E">
        <w:rPr>
          <w:lang w:eastAsia="ar-SA"/>
        </w:rPr>
        <w:t xml:space="preserve"> </w:t>
      </w:r>
      <w:r w:rsidR="00E17E22">
        <w:rPr>
          <w:lang w:eastAsia="ar-SA"/>
        </w:rPr>
        <w:t>_</w:t>
      </w:r>
      <w:r w:rsidR="0063649F">
        <w:rPr>
          <w:lang w:eastAsia="ar-SA"/>
        </w:rPr>
        <w:t>10</w:t>
      </w:r>
      <w:r w:rsidR="00E17E22">
        <w:rPr>
          <w:lang w:eastAsia="ar-SA"/>
        </w:rPr>
        <w:t>_</w:t>
      </w:r>
      <w:r w:rsidR="00F257CA">
        <w:rPr>
          <w:lang w:eastAsia="ar-SA"/>
        </w:rPr>
        <w:t>_</w:t>
      </w:r>
      <w:r w:rsidR="00260B5D" w:rsidRPr="0020230E">
        <w:rPr>
          <w:lang w:eastAsia="ar-SA"/>
        </w:rPr>
        <w:t xml:space="preserve"> </w:t>
      </w:r>
      <w:r w:rsidRPr="0020230E">
        <w:rPr>
          <w:lang w:eastAsia="ar-SA"/>
        </w:rPr>
        <w:t>»</w:t>
      </w:r>
      <w:r w:rsidR="00260B5D" w:rsidRPr="0020230E">
        <w:rPr>
          <w:lang w:eastAsia="ar-SA"/>
        </w:rPr>
        <w:t xml:space="preserve"> </w:t>
      </w:r>
      <w:r w:rsidR="00622227" w:rsidRPr="0020230E">
        <w:rPr>
          <w:lang w:eastAsia="ar-SA"/>
        </w:rPr>
        <w:t>_</w:t>
      </w:r>
      <w:r w:rsidR="0063649F">
        <w:rPr>
          <w:lang w:eastAsia="ar-SA"/>
        </w:rPr>
        <w:t>_12</w:t>
      </w:r>
      <w:r w:rsidR="009B4853">
        <w:rPr>
          <w:lang w:eastAsia="ar-SA"/>
        </w:rPr>
        <w:t>__</w:t>
      </w:r>
      <w:r w:rsidRPr="0020230E">
        <w:rPr>
          <w:lang w:eastAsia="ar-SA"/>
        </w:rPr>
        <w:t xml:space="preserve"> 20</w:t>
      </w:r>
      <w:r w:rsidR="009B4853">
        <w:rPr>
          <w:lang w:eastAsia="ar-SA"/>
        </w:rPr>
        <w:t>20_</w:t>
      </w:r>
      <w:r w:rsidRPr="0020230E">
        <w:rPr>
          <w:lang w:eastAsia="ar-SA"/>
        </w:rPr>
        <w:t>г.</w:t>
      </w:r>
      <w:r w:rsidRPr="0020230E">
        <w:rPr>
          <w:lang w:eastAsia="ar-SA"/>
        </w:rPr>
        <w:tab/>
      </w:r>
      <w:r w:rsidRPr="0020230E">
        <w:rPr>
          <w:lang w:eastAsia="ar-SA"/>
        </w:rPr>
        <w:tab/>
      </w:r>
      <w:r w:rsidRPr="0020230E">
        <w:rPr>
          <w:lang w:eastAsia="ar-SA"/>
        </w:rPr>
        <w:tab/>
        <w:t xml:space="preserve">                     </w:t>
      </w:r>
      <w:r w:rsidR="009B4853">
        <w:rPr>
          <w:lang w:eastAsia="ar-SA"/>
        </w:rPr>
        <w:t xml:space="preserve">                           </w:t>
      </w:r>
      <w:r w:rsidRPr="0020230E">
        <w:rPr>
          <w:lang w:eastAsia="ar-SA"/>
        </w:rPr>
        <w:t>№</w:t>
      </w:r>
      <w:r w:rsidR="00260B5D" w:rsidRPr="0020230E">
        <w:rPr>
          <w:lang w:eastAsia="ar-SA"/>
        </w:rPr>
        <w:t xml:space="preserve"> </w:t>
      </w:r>
      <w:r w:rsidR="00F257CA">
        <w:rPr>
          <w:lang w:eastAsia="ar-SA"/>
        </w:rPr>
        <w:t>_</w:t>
      </w:r>
      <w:r w:rsidR="0063649F">
        <w:rPr>
          <w:lang w:eastAsia="ar-SA"/>
        </w:rPr>
        <w:t>680</w:t>
      </w:r>
      <w:r w:rsidR="00E136A4">
        <w:rPr>
          <w:lang w:eastAsia="ar-SA"/>
        </w:rPr>
        <w:t>_</w:t>
      </w:r>
      <w:r w:rsidR="00F257CA">
        <w:rPr>
          <w:lang w:eastAsia="ar-SA"/>
        </w:rPr>
        <w:t>_</w:t>
      </w:r>
    </w:p>
    <w:p w:rsidR="00F15E5B" w:rsidRPr="0020230E" w:rsidRDefault="00F15E5B" w:rsidP="00F15E5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0230E" w:rsidRDefault="004E6954" w:rsidP="004E6954">
      <w:pPr>
        <w:jc w:val="both"/>
      </w:pPr>
      <w:r w:rsidRPr="0020230E">
        <w:t>О</w:t>
      </w:r>
      <w:r w:rsidR="00E9633E" w:rsidRPr="0020230E">
        <w:t xml:space="preserve">б утверждении </w:t>
      </w:r>
      <w:r w:rsidRPr="0020230E">
        <w:t>состав</w:t>
      </w:r>
      <w:r w:rsidR="00E9633E" w:rsidRPr="0020230E">
        <w:t>а</w:t>
      </w:r>
      <w:r w:rsidRPr="0020230E">
        <w:t xml:space="preserve"> комиссии </w:t>
      </w:r>
    </w:p>
    <w:p w:rsidR="0020230E" w:rsidRDefault="004E6954" w:rsidP="004E6954">
      <w:pPr>
        <w:jc w:val="both"/>
      </w:pPr>
      <w:r w:rsidRPr="0020230E">
        <w:t>по делам несовершеннолетних и защите их прав</w:t>
      </w:r>
    </w:p>
    <w:p w:rsidR="004E6954" w:rsidRPr="0020230E" w:rsidRDefault="004E6954" w:rsidP="004E6954">
      <w:pPr>
        <w:jc w:val="both"/>
      </w:pPr>
      <w:r w:rsidRPr="0020230E">
        <w:t>Иркутского районного муниципального образования</w:t>
      </w:r>
    </w:p>
    <w:p w:rsidR="004F6B38" w:rsidRDefault="004F6B38" w:rsidP="004E6954">
      <w:pPr>
        <w:jc w:val="both"/>
      </w:pPr>
    </w:p>
    <w:p w:rsidR="004E6954" w:rsidRPr="00857FB0" w:rsidRDefault="004E6954" w:rsidP="004E6954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активизации и совершенствования работы комиссии по делам несовершеннолетних и защите их прав Иркутского районного муниципального образования, </w:t>
      </w:r>
      <w:r w:rsidRPr="00857FB0">
        <w:rPr>
          <w:rFonts w:eastAsia="Calibri"/>
        </w:rPr>
        <w:t>в соответствии со статьей 11 Федерального закона от 24.06.1999 №</w:t>
      </w:r>
      <w:r>
        <w:rPr>
          <w:rFonts w:eastAsia="Calibri"/>
        </w:rPr>
        <w:t xml:space="preserve"> </w:t>
      </w:r>
      <w:r w:rsidRPr="00857FB0">
        <w:rPr>
          <w:rFonts w:eastAsia="Calibri"/>
        </w:rPr>
        <w:t>120-ФЗ «Об основах системы профилактики безнадзорности и правонарушений несовершеннолетних», статьей 7 Закона Иркутской области от 12.11.2007 №</w:t>
      </w:r>
      <w:r>
        <w:rPr>
          <w:rFonts w:eastAsia="Calibri"/>
        </w:rPr>
        <w:t xml:space="preserve"> </w:t>
      </w:r>
      <w:r w:rsidRPr="00857FB0">
        <w:rPr>
          <w:rFonts w:eastAsia="Calibri"/>
        </w:rPr>
        <w:t>100-оз «О порядке создания и осуществления деятельности комисси</w:t>
      </w:r>
      <w:r w:rsidR="00924C12">
        <w:rPr>
          <w:rFonts w:eastAsia="Calibri"/>
        </w:rPr>
        <w:t>й</w:t>
      </w:r>
      <w:r w:rsidRPr="00857FB0">
        <w:rPr>
          <w:rFonts w:eastAsia="Calibri"/>
        </w:rPr>
        <w:t xml:space="preserve"> по делам несовершеннолетних и защите их прав  в Иркутской области», руководствуясь  Законом Иркутской области от 10.10.2008 №</w:t>
      </w:r>
      <w:r>
        <w:rPr>
          <w:rFonts w:eastAsia="Calibri"/>
        </w:rPr>
        <w:t xml:space="preserve"> </w:t>
      </w:r>
      <w:r w:rsidRPr="00857FB0">
        <w:rPr>
          <w:rFonts w:eastAsia="Calibri"/>
        </w:rPr>
        <w:t xml:space="preserve">89-оз «О наделении органов местного самоуправления областными государственными полномочиями по определению персонального состава  и обеспечению деятельности  районных (городских), районных в городах комиссий по делам несовершеннолетних  и защите их прав», </w:t>
      </w:r>
      <w:r w:rsidR="00200005" w:rsidRPr="00857FB0">
        <w:rPr>
          <w:rFonts w:eastAsia="Calibri"/>
        </w:rPr>
        <w:t>постановлени</w:t>
      </w:r>
      <w:r w:rsidR="00ED5C18">
        <w:rPr>
          <w:rFonts w:eastAsia="Calibri"/>
        </w:rPr>
        <w:t>е</w:t>
      </w:r>
      <w:r w:rsidR="00200005" w:rsidRPr="00857FB0">
        <w:rPr>
          <w:rFonts w:eastAsia="Calibri"/>
        </w:rPr>
        <w:t>м Правительства И</w:t>
      </w:r>
      <w:r w:rsidR="00200005">
        <w:rPr>
          <w:rFonts w:eastAsia="Calibri"/>
        </w:rPr>
        <w:t xml:space="preserve">ркутской области от 28.05.2012 </w:t>
      </w:r>
      <w:r w:rsidR="00200005" w:rsidRPr="00857FB0">
        <w:rPr>
          <w:rFonts w:eastAsia="Calibri"/>
        </w:rPr>
        <w:t>№</w:t>
      </w:r>
      <w:r w:rsidR="00200005">
        <w:rPr>
          <w:rFonts w:eastAsia="Calibri"/>
        </w:rPr>
        <w:t xml:space="preserve"> </w:t>
      </w:r>
      <w:r w:rsidR="00200005" w:rsidRPr="00857FB0">
        <w:rPr>
          <w:rFonts w:eastAsia="Calibri"/>
        </w:rPr>
        <w:t>263-пп «Об определении количества районных (городских), районных в городах комисси</w:t>
      </w:r>
      <w:r w:rsidR="00200005">
        <w:rPr>
          <w:rFonts w:eastAsia="Calibri"/>
        </w:rPr>
        <w:t>й</w:t>
      </w:r>
      <w:r w:rsidR="00200005" w:rsidRPr="00857FB0">
        <w:rPr>
          <w:rFonts w:eastAsia="Calibri"/>
        </w:rPr>
        <w:t xml:space="preserve">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»,</w:t>
      </w:r>
      <w:r w:rsidR="00AE0D42">
        <w:rPr>
          <w:rFonts w:eastAsia="Calibri"/>
        </w:rPr>
        <w:t xml:space="preserve"> </w:t>
      </w:r>
      <w:r w:rsidRPr="00857FB0">
        <w:rPr>
          <w:rFonts w:eastAsia="Calibri"/>
        </w:rPr>
        <w:t>постановлением администрации Иркутской области  от 26.03.2008  №</w:t>
      </w:r>
      <w:r>
        <w:rPr>
          <w:rFonts w:eastAsia="Calibri"/>
        </w:rPr>
        <w:t xml:space="preserve"> </w:t>
      </w:r>
      <w:r w:rsidRPr="00857FB0">
        <w:rPr>
          <w:rFonts w:eastAsia="Calibri"/>
        </w:rPr>
        <w:t xml:space="preserve">65-па </w:t>
      </w:r>
      <w:r>
        <w:rPr>
          <w:rFonts w:eastAsia="Calibri"/>
        </w:rPr>
        <w:t xml:space="preserve"> </w:t>
      </w:r>
      <w:r w:rsidRPr="00857FB0">
        <w:rPr>
          <w:rFonts w:eastAsia="Calibri"/>
        </w:rPr>
        <w:t xml:space="preserve">«О районной (городской), районной в городе комиссии по делам несовершеннолетних и защите их прав </w:t>
      </w:r>
      <w:r>
        <w:rPr>
          <w:rFonts w:eastAsia="Calibri"/>
        </w:rPr>
        <w:t xml:space="preserve">в </w:t>
      </w:r>
      <w:r w:rsidRPr="00857FB0">
        <w:rPr>
          <w:rFonts w:eastAsia="Calibri"/>
        </w:rPr>
        <w:t>Иркутской области</w:t>
      </w:r>
      <w:r>
        <w:rPr>
          <w:rFonts w:eastAsia="Calibri"/>
        </w:rPr>
        <w:t>»</w:t>
      </w:r>
      <w:r w:rsidRPr="00857FB0">
        <w:rPr>
          <w:rFonts w:eastAsia="Calibri"/>
        </w:rPr>
        <w:t xml:space="preserve">, </w:t>
      </w:r>
      <w:r w:rsidR="00797112">
        <w:rPr>
          <w:rFonts w:eastAsia="Calibri"/>
        </w:rPr>
        <w:t xml:space="preserve">постановлением Правительства Иркутской области от 25.09.2019 № 798-пп «О внесении изменений в приложения 1-4, 7,12, 16,17, 19-25, 28-32, 36, 39-42 к постановлению Правительства Иркутской области от 28 мая 2012 года № 263-пп», </w:t>
      </w:r>
      <w:r w:rsidRPr="00857FB0">
        <w:rPr>
          <w:rFonts w:eastAsia="Calibri"/>
        </w:rPr>
        <w:t>статьями 39, 45, 54 Устава Иркутского районного муниципального образования</w:t>
      </w:r>
      <w:r w:rsidR="00200005">
        <w:rPr>
          <w:rFonts w:eastAsia="Calibri"/>
        </w:rPr>
        <w:t>,</w:t>
      </w:r>
      <w:r w:rsidRPr="00857FB0">
        <w:rPr>
          <w:rFonts w:eastAsia="Calibri"/>
        </w:rPr>
        <w:t xml:space="preserve"> администрация Иркутского районного муниципального образования</w:t>
      </w:r>
    </w:p>
    <w:p w:rsidR="004E6954" w:rsidRPr="00857FB0" w:rsidRDefault="004E6954" w:rsidP="004E6954">
      <w:pPr>
        <w:jc w:val="both"/>
        <w:rPr>
          <w:rFonts w:eastAsia="Calibri"/>
        </w:rPr>
      </w:pPr>
      <w:r w:rsidRPr="00857FB0">
        <w:rPr>
          <w:rFonts w:eastAsia="Calibri"/>
        </w:rPr>
        <w:t xml:space="preserve">ПОСТАНОВЛЯЕТ: </w:t>
      </w:r>
    </w:p>
    <w:p w:rsidR="0020230E" w:rsidRPr="00192E8E" w:rsidRDefault="00E9633E" w:rsidP="0020230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92E8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</w:t>
      </w:r>
      <w:r w:rsidR="0020230E" w:rsidRPr="00192E8E">
        <w:rPr>
          <w:rFonts w:ascii="Times New Roman" w:hAnsi="Times New Roman"/>
          <w:b w:val="0"/>
          <w:color w:val="000000" w:themeColor="text1"/>
          <w:sz w:val="28"/>
          <w:szCs w:val="28"/>
        </w:rPr>
        <w:t>Утвердить состав комиссии по делам несовершеннолетних и защите их прав Иркутского районного муниципального образования</w:t>
      </w:r>
      <w:r w:rsidR="003820AF" w:rsidRPr="00192E8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прилагается)</w:t>
      </w:r>
      <w:r w:rsidR="0020230E" w:rsidRPr="00192E8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</w:p>
    <w:p w:rsidR="00797112" w:rsidRDefault="0020230E" w:rsidP="00E9633E">
      <w:pPr>
        <w:ind w:firstLine="709"/>
        <w:jc w:val="both"/>
      </w:pPr>
      <w:r>
        <w:t xml:space="preserve">2. </w:t>
      </w:r>
      <w:r w:rsidR="00E9633E">
        <w:t xml:space="preserve">Признать утратившим силу </w:t>
      </w:r>
      <w:proofErr w:type="gramStart"/>
      <w:r w:rsidR="00E9633E">
        <w:t>постановление  администрации</w:t>
      </w:r>
      <w:proofErr w:type="gramEnd"/>
      <w:r w:rsidR="00E9633E">
        <w:t xml:space="preserve"> Иркутского </w:t>
      </w:r>
    </w:p>
    <w:p w:rsidR="00797112" w:rsidRDefault="00797112" w:rsidP="00797112">
      <w:pPr>
        <w:jc w:val="both"/>
      </w:pPr>
    </w:p>
    <w:p w:rsidR="00797112" w:rsidRDefault="00797112" w:rsidP="00797112">
      <w:pPr>
        <w:jc w:val="both"/>
      </w:pPr>
    </w:p>
    <w:p w:rsidR="00E9633E" w:rsidRDefault="00E9633E" w:rsidP="00797112">
      <w:pPr>
        <w:jc w:val="both"/>
      </w:pPr>
      <w:r>
        <w:t xml:space="preserve">районного муниципального образования от </w:t>
      </w:r>
      <w:r w:rsidR="0038144B">
        <w:t>2</w:t>
      </w:r>
      <w:r w:rsidR="005A0452">
        <w:t>4</w:t>
      </w:r>
      <w:r>
        <w:t>.</w:t>
      </w:r>
      <w:r w:rsidR="0038144B">
        <w:t>0</w:t>
      </w:r>
      <w:r w:rsidR="005A0452">
        <w:t>9</w:t>
      </w:r>
      <w:r w:rsidR="0038144B">
        <w:t>.2020 № 5</w:t>
      </w:r>
      <w:r w:rsidR="005A0452">
        <w:t>51</w:t>
      </w:r>
      <w:r>
        <w:t xml:space="preserve"> «Об утверждении состава комиссии по делам несовершеннолетних и защите их прав Иркутского районн</w:t>
      </w:r>
      <w:r w:rsidR="00192E8E">
        <w:t>ого муниципального образования».</w:t>
      </w:r>
    </w:p>
    <w:p w:rsidR="00E9633E" w:rsidRPr="00E9633E" w:rsidRDefault="0020230E" w:rsidP="00E9633E">
      <w:pPr>
        <w:ind w:firstLine="708"/>
        <w:jc w:val="both"/>
      </w:pPr>
      <w:r>
        <w:t>3</w:t>
      </w:r>
      <w:r w:rsidR="00E9633E">
        <w:t xml:space="preserve">. Отделу по организации делопроизводства и работе с обращениями граждан организационно–контрольного управления администрации Иркутского районного муниципального </w:t>
      </w:r>
      <w:proofErr w:type="gramStart"/>
      <w:r w:rsidR="00E9633E">
        <w:t>образования  внести</w:t>
      </w:r>
      <w:proofErr w:type="gramEnd"/>
      <w:r w:rsidR="00E9633E">
        <w:t xml:space="preserve"> в оригинал </w:t>
      </w:r>
      <w:r w:rsidR="00E9633E" w:rsidRPr="00E9633E">
        <w:t>постановления</w:t>
      </w:r>
      <w:r w:rsidR="00192E8E">
        <w:t>, указанного в п. 2 настоящего постановления</w:t>
      </w:r>
      <w:r w:rsidR="00924C12">
        <w:t>,</w:t>
      </w:r>
      <w:r w:rsidR="00192E8E">
        <w:t xml:space="preserve"> информацию </w:t>
      </w:r>
      <w:r w:rsidR="00E9633E" w:rsidRPr="00E9633E">
        <w:t xml:space="preserve">о признании </w:t>
      </w:r>
      <w:r w:rsidR="00ED0A3F">
        <w:t xml:space="preserve">правового акта </w:t>
      </w:r>
      <w:r w:rsidR="00E9633E" w:rsidRPr="00E9633E">
        <w:t>утратившим силу.</w:t>
      </w:r>
    </w:p>
    <w:p w:rsidR="004E6954" w:rsidRPr="009053B8" w:rsidRDefault="00E86246" w:rsidP="004E6954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4E6954" w:rsidRPr="009053B8">
        <w:rPr>
          <w:rFonts w:eastAsia="Calibri"/>
        </w:rPr>
        <w:t xml:space="preserve">. Опубликовать настоящее постановление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r w:rsidR="004E6954" w:rsidRPr="009053B8">
        <w:rPr>
          <w:rFonts w:eastAsia="Calibri"/>
          <w:lang w:val="en-US"/>
        </w:rPr>
        <w:t>www</w:t>
      </w:r>
      <w:r w:rsidR="004E6954" w:rsidRPr="009053B8">
        <w:rPr>
          <w:rFonts w:eastAsia="Calibri"/>
        </w:rPr>
        <w:t>.</w:t>
      </w:r>
      <w:proofErr w:type="spellStart"/>
      <w:r w:rsidR="004E6954" w:rsidRPr="009053B8">
        <w:rPr>
          <w:rFonts w:eastAsia="Calibri"/>
          <w:lang w:val="en-US"/>
        </w:rPr>
        <w:t>irkraion</w:t>
      </w:r>
      <w:proofErr w:type="spellEnd"/>
      <w:r w:rsidR="004E6954" w:rsidRPr="009053B8">
        <w:rPr>
          <w:rFonts w:eastAsia="Calibri"/>
        </w:rPr>
        <w:t>.</w:t>
      </w:r>
      <w:proofErr w:type="spellStart"/>
      <w:r w:rsidR="004E6954" w:rsidRPr="009053B8">
        <w:rPr>
          <w:rFonts w:eastAsia="Calibri"/>
          <w:lang w:val="en-US"/>
        </w:rPr>
        <w:t>ru</w:t>
      </w:r>
      <w:proofErr w:type="spellEnd"/>
      <w:r w:rsidR="004E6954" w:rsidRPr="009053B8">
        <w:rPr>
          <w:rFonts w:eastAsia="Calibri"/>
        </w:rPr>
        <w:t>.</w:t>
      </w:r>
    </w:p>
    <w:p w:rsidR="004E6954" w:rsidRPr="009053B8" w:rsidRDefault="00E86246" w:rsidP="004E6954">
      <w:pPr>
        <w:ind w:firstLine="708"/>
        <w:jc w:val="both"/>
        <w:rPr>
          <w:rFonts w:eastAsia="Calibri"/>
        </w:rPr>
      </w:pPr>
      <w:r>
        <w:rPr>
          <w:rFonts w:eastAsia="Calibri"/>
        </w:rPr>
        <w:t>5</w:t>
      </w:r>
      <w:r w:rsidR="004E6954" w:rsidRPr="009053B8">
        <w:rPr>
          <w:rFonts w:eastAsia="Calibri"/>
        </w:rPr>
        <w:t xml:space="preserve">. Контроль за исполнением </w:t>
      </w:r>
      <w:proofErr w:type="gramStart"/>
      <w:r w:rsidR="004E6954" w:rsidRPr="009053B8">
        <w:rPr>
          <w:rFonts w:eastAsia="Calibri"/>
        </w:rPr>
        <w:t>настоящего  постановления</w:t>
      </w:r>
      <w:proofErr w:type="gramEnd"/>
      <w:r w:rsidR="004E6954" w:rsidRPr="009053B8">
        <w:rPr>
          <w:rFonts w:eastAsia="Calibri"/>
        </w:rPr>
        <w:t xml:space="preserve"> возложить на п</w:t>
      </w:r>
      <w:r w:rsidR="00200005">
        <w:rPr>
          <w:rFonts w:eastAsia="Calibri"/>
        </w:rPr>
        <w:t xml:space="preserve">ервого заместителя Мэра </w:t>
      </w:r>
      <w:r w:rsidR="00192E8E">
        <w:rPr>
          <w:rFonts w:eastAsia="Calibri"/>
        </w:rPr>
        <w:t>района</w:t>
      </w:r>
      <w:r w:rsidR="004E6954" w:rsidRPr="009053B8">
        <w:rPr>
          <w:rFonts w:eastAsia="Calibri"/>
        </w:rPr>
        <w:t>.</w:t>
      </w:r>
    </w:p>
    <w:p w:rsidR="004E6954" w:rsidRDefault="004E6954" w:rsidP="004E6954">
      <w:pPr>
        <w:jc w:val="both"/>
        <w:rPr>
          <w:rFonts w:eastAsia="Calibri"/>
        </w:rPr>
      </w:pPr>
    </w:p>
    <w:p w:rsidR="00117B22" w:rsidRDefault="00117B22" w:rsidP="004E6954">
      <w:pPr>
        <w:jc w:val="both"/>
        <w:rPr>
          <w:rFonts w:eastAsia="Calibri"/>
        </w:rPr>
      </w:pPr>
    </w:p>
    <w:p w:rsidR="00935C3C" w:rsidRDefault="00173401" w:rsidP="004E6954">
      <w:pPr>
        <w:jc w:val="both"/>
      </w:pPr>
      <w:r>
        <w:t>Мэр района</w:t>
      </w:r>
      <w:r w:rsidR="003F0CDE">
        <w:t xml:space="preserve"> </w:t>
      </w:r>
      <w:r w:rsidR="003F0CDE">
        <w:tab/>
      </w:r>
      <w:r w:rsidR="0020230E">
        <w:t xml:space="preserve">          </w:t>
      </w:r>
      <w:r w:rsidR="003F0CDE">
        <w:tab/>
      </w:r>
      <w:r w:rsidR="003F0CDE">
        <w:tab/>
      </w:r>
      <w:r w:rsidR="003F0CDE">
        <w:tab/>
      </w:r>
      <w:r>
        <w:tab/>
      </w:r>
      <w:r>
        <w:tab/>
      </w:r>
      <w:r>
        <w:tab/>
      </w:r>
      <w:r>
        <w:tab/>
      </w:r>
      <w:r>
        <w:tab/>
      </w:r>
      <w:r w:rsidR="003F0CDE">
        <w:t xml:space="preserve">     </w:t>
      </w:r>
      <w:r>
        <w:t>Л.П.Фролов</w:t>
      </w: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</w:p>
    <w:p w:rsidR="00AC7564" w:rsidRDefault="00AC7564" w:rsidP="004E6954">
      <w:pPr>
        <w:jc w:val="both"/>
      </w:pPr>
      <w:bookmarkStart w:id="0" w:name="_GoBack"/>
      <w:bookmarkEnd w:id="0"/>
    </w:p>
    <w:sectPr w:rsidR="00AC7564" w:rsidSect="00797112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21933"/>
    <w:rsid w:val="000567BD"/>
    <w:rsid w:val="00085BB8"/>
    <w:rsid w:val="000A16BA"/>
    <w:rsid w:val="000E54F4"/>
    <w:rsid w:val="00117B22"/>
    <w:rsid w:val="00173401"/>
    <w:rsid w:val="00183F1A"/>
    <w:rsid w:val="00192E8E"/>
    <w:rsid w:val="00200005"/>
    <w:rsid w:val="0020230E"/>
    <w:rsid w:val="00260B5D"/>
    <w:rsid w:val="002D26BA"/>
    <w:rsid w:val="00305165"/>
    <w:rsid w:val="003640F8"/>
    <w:rsid w:val="00370AC2"/>
    <w:rsid w:val="0038144B"/>
    <w:rsid w:val="003820AF"/>
    <w:rsid w:val="003D215D"/>
    <w:rsid w:val="003E64CF"/>
    <w:rsid w:val="003F0CDE"/>
    <w:rsid w:val="003F562E"/>
    <w:rsid w:val="004132EE"/>
    <w:rsid w:val="004171CE"/>
    <w:rsid w:val="004309A5"/>
    <w:rsid w:val="00481030"/>
    <w:rsid w:val="004E6954"/>
    <w:rsid w:val="004F141D"/>
    <w:rsid w:val="004F6B38"/>
    <w:rsid w:val="00560CDD"/>
    <w:rsid w:val="005668B7"/>
    <w:rsid w:val="0059625F"/>
    <w:rsid w:val="005A0452"/>
    <w:rsid w:val="005C47FF"/>
    <w:rsid w:val="005F0F5F"/>
    <w:rsid w:val="00622227"/>
    <w:rsid w:val="0063649F"/>
    <w:rsid w:val="0064159E"/>
    <w:rsid w:val="00682F9C"/>
    <w:rsid w:val="00685D72"/>
    <w:rsid w:val="006C6170"/>
    <w:rsid w:val="006F364F"/>
    <w:rsid w:val="007072B0"/>
    <w:rsid w:val="00783B81"/>
    <w:rsid w:val="00797112"/>
    <w:rsid w:val="007B55E5"/>
    <w:rsid w:val="00846656"/>
    <w:rsid w:val="008713F9"/>
    <w:rsid w:val="008B323A"/>
    <w:rsid w:val="008B37DE"/>
    <w:rsid w:val="00924457"/>
    <w:rsid w:val="00924C12"/>
    <w:rsid w:val="00935C3C"/>
    <w:rsid w:val="009B4853"/>
    <w:rsid w:val="009C5D2D"/>
    <w:rsid w:val="009D490F"/>
    <w:rsid w:val="009E5AF1"/>
    <w:rsid w:val="009F1A0A"/>
    <w:rsid w:val="00A14D1B"/>
    <w:rsid w:val="00A265A0"/>
    <w:rsid w:val="00A31828"/>
    <w:rsid w:val="00A51088"/>
    <w:rsid w:val="00A51ED8"/>
    <w:rsid w:val="00A57CDE"/>
    <w:rsid w:val="00A738CB"/>
    <w:rsid w:val="00AC7564"/>
    <w:rsid w:val="00AE0D42"/>
    <w:rsid w:val="00B33251"/>
    <w:rsid w:val="00B65939"/>
    <w:rsid w:val="00B8610D"/>
    <w:rsid w:val="00B91748"/>
    <w:rsid w:val="00BF33FC"/>
    <w:rsid w:val="00BF3A56"/>
    <w:rsid w:val="00C0558A"/>
    <w:rsid w:val="00C21E14"/>
    <w:rsid w:val="00D2711E"/>
    <w:rsid w:val="00D821D5"/>
    <w:rsid w:val="00DC32B3"/>
    <w:rsid w:val="00DD0395"/>
    <w:rsid w:val="00DF11ED"/>
    <w:rsid w:val="00DF14CF"/>
    <w:rsid w:val="00E136A4"/>
    <w:rsid w:val="00E17E22"/>
    <w:rsid w:val="00E676D8"/>
    <w:rsid w:val="00E86246"/>
    <w:rsid w:val="00E9633E"/>
    <w:rsid w:val="00EB29B4"/>
    <w:rsid w:val="00ED0A3F"/>
    <w:rsid w:val="00ED5C18"/>
    <w:rsid w:val="00F07A76"/>
    <w:rsid w:val="00F15E5B"/>
    <w:rsid w:val="00F257CA"/>
    <w:rsid w:val="00F51C0C"/>
    <w:rsid w:val="00F776CA"/>
    <w:rsid w:val="00F824C6"/>
    <w:rsid w:val="00FC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819D6C-756C-45E8-A6AE-37FEFE65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633E"/>
    <w:pPr>
      <w:widowControl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AC756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9633E"/>
    <w:rPr>
      <w:rFonts w:ascii="Arial" w:eastAsia="Times New Roman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611E5-1FE8-48BF-A18F-96DA6C3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85</cp:revision>
  <cp:lastPrinted>2020-11-26T05:32:00Z</cp:lastPrinted>
  <dcterms:created xsi:type="dcterms:W3CDTF">2017-08-08T08:45:00Z</dcterms:created>
  <dcterms:modified xsi:type="dcterms:W3CDTF">2020-12-11T01:17:00Z</dcterms:modified>
</cp:coreProperties>
</file>